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D0" w:rsidRPr="005237D0" w:rsidRDefault="005237D0" w:rsidP="005237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237D0" w:rsidRPr="005237D0" w:rsidTr="008256D9">
        <w:tc>
          <w:tcPr>
            <w:tcW w:w="9212" w:type="dxa"/>
            <w:shd w:val="pct10" w:color="auto" w:fill="auto"/>
          </w:tcPr>
          <w:p w:rsidR="005237D0" w:rsidRPr="005237D0" w:rsidRDefault="00C81ED9" w:rsidP="002C42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NR </w:t>
            </w:r>
            <w:r w:rsidR="002C42D6">
              <w:rPr>
                <w:b/>
                <w:sz w:val="24"/>
                <w:szCs w:val="24"/>
              </w:rPr>
              <w:t>4</w:t>
            </w:r>
            <w:r w:rsidR="005237D0" w:rsidRPr="005237D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587F0" wp14:editId="34ACDAD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885950" cy="581025"/>
                <wp:effectExtent l="0" t="0" r="19050" b="28575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7D0" w:rsidRDefault="005237D0" w:rsidP="005237D0"/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Pr="004037CC" w:rsidRDefault="005237D0" w:rsidP="005237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37CC">
                              <w:rPr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Default="005237D0" w:rsidP="005237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587F0" id="Prostokąt zaokrąglony 6" o:spid="_x0000_s1026" style="position:absolute;left:0;text-align:left;margin-left:0;margin-top:1.2pt;width:148.5pt;height:4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" filled="f" strokeweight=".25pt">
                <v:textbox inset="1pt,1pt,1pt,1pt">
                  <w:txbxContent>
                    <w:p w:rsidR="005237D0" w:rsidRDefault="005237D0" w:rsidP="005237D0"/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Pr="004037CC" w:rsidRDefault="005237D0" w:rsidP="005237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37CC"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Default="005237D0" w:rsidP="005237D0"/>
                  </w:txbxContent>
                </v:textbox>
                <w10:wrap anchorx="margin"/>
              </v:roundrect>
            </w:pict>
          </mc:Fallback>
        </mc:AlternateContent>
      </w:r>
    </w:p>
    <w:p w:rsidR="005237D0" w:rsidRPr="005237D0" w:rsidRDefault="005237D0" w:rsidP="0052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podać dokładny opis oferowanej dostawy w prawej kolumnie tabeli „szczegółowy zakres przedmiotu zamówienia oferowany przez Wykonawcę”. Nie dopuszcza się, wpisywania określeń ogólnych typu „tak”, „spełnia”, „zgodne” itp. chyba, że wymagają tego zapisy opisu przedmiotu zamówienia.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, której</w:t>
      </w:r>
      <w:r w:rsidR="00DA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alne</w:t>
      </w: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metry techniczne nie będą spełniały wymagań opisu przedmiotu zamówienia.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7D0" w:rsidRPr="005237D0" w:rsidRDefault="005237D0" w:rsidP="005237D0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celu potwierdzenia </w:t>
      </w:r>
      <w:r w:rsidR="00DA59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inimalnych </w:t>
      </w:r>
      <w:r w:rsidRPr="005237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arametrów technicznych oferowanego urządzenia, Wykonawca do oferty dołączy </w:t>
      </w:r>
      <w:r w:rsidRPr="00C96C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dokument zgodny z oryginalnym katalogiem producenta lub oryginalną kartą produktu producenta.</w:t>
      </w:r>
      <w:r w:rsidRPr="005237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0"/>
        <w:gridCol w:w="4185"/>
      </w:tblGrid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zczegółowy zakres przedmiotu zamówienia wymagany przez Zamawiającego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czegółowy zakres przedmiotu zamówienia oferowany przez Wykonawcę:</w:t>
            </w:r>
          </w:p>
        </w:tc>
      </w:tr>
      <w:tr w:rsidR="008714DB" w:rsidRPr="005237D0" w:rsidTr="000E33E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714DB" w:rsidRPr="005237D0" w:rsidRDefault="00C96C2B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parat do chemiluminescencji</w:t>
            </w:r>
            <w:r w:rsidR="00871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295B86" w:rsidRPr="005237D0" w:rsidTr="008256D9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86" w:rsidRDefault="00295B86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nimalne parametry techniczne</w:t>
            </w:r>
            <w:r w:rsidR="00F95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rządze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EB78CB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F93377" w:rsidRDefault="00C96C2B" w:rsidP="00463A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 musi umożli</w:t>
            </w:r>
            <w:r w:rsid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ać analizę próbek znakowanych 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uoresencyjnie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mi</w:t>
            </w: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mi</w:t>
            </w:r>
            <w:r w:rsid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scencyjnie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kolorymetrycznie oraz w technologii „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in-Free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EB78CB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F93377" w:rsidRDefault="00C96C2B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parat </w:t>
            </w:r>
            <w:r w:rsid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usi posiadać zintegrowaną mini </w:t>
            </w: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iemnię optyczną z wbudowanym 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nsiluminatorem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V (302 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m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i oświetleniem światłem biały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EB78CB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F93377" w:rsidRDefault="00C96C2B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nsiluminator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usi być wysuwany z urządzenia do załadowania żelu, szuflada 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nsiluminatora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usi być otwi</w:t>
            </w:r>
            <w:r w:rsid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rana niezależnie od drzwi mini </w:t>
            </w: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emni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C4A22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C4A22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0D59" w:rsidRPr="00F93377" w:rsidRDefault="00C96C2B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zar obrazu musi wynosić minimum 26x35 cm, dla próbek wizualizowanych za pomocą światła UV minimum 25x26 c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A22" w:rsidRPr="005237D0" w:rsidRDefault="00BC4A22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F93377" w:rsidRDefault="00C96C2B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tekcja musi być dokonywana za pomocą kamery z przetwornikiem CCD z chłodzeniem do -30°C. Rozmiary piksela w kamerze CCD muszą wynosić 4,65 x 4,65 µ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F93377" w:rsidRDefault="00C96C2B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 kamery musi wynosić minimum 1360x1024 pikseli. Zakres dynamiczny sygnału kamery musi wynosić min. 4 rzędy wielkości, 16 bit (65535 poziomów szarości)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F93377" w:rsidRDefault="00C96C2B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owanie kamerą musi być dostępne zarówno z panelu sterującego, zintegrowanego z mini ciemnią optyczną jak i z poziomu oprogramowania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F93377" w:rsidRDefault="00C96C2B" w:rsidP="00BC4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owanie ustawieniem oświetlenia żelu z panelu sterującego oraz z oprogramowania komputerowego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37D0" w:rsidRPr="00F93377" w:rsidRDefault="00C96C2B" w:rsidP="00C96C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nsiluminator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usi posiadać dwustopniową regulację intensywności światła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47F1F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F1F" w:rsidRPr="005237D0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F1F" w:rsidRPr="00F93377" w:rsidRDefault="00C96C2B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ządzenie do wizualizacji musi posiadać ekran do 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nsiluminatora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zamieniający światło UV na światło białe o wymiarach 25x26 c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F1F" w:rsidRPr="005237D0" w:rsidRDefault="00047F1F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295B86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5B86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5B86" w:rsidRPr="00F93377" w:rsidRDefault="00C96C2B" w:rsidP="005237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zestawie osłona dla światła UV niezbędna podczas wycinania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B86" w:rsidRPr="005237D0" w:rsidRDefault="00295B86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295B86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5B86" w:rsidRDefault="00BC4A22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Pr="00F93377" w:rsidRDefault="00C96C2B" w:rsidP="00C81E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sterowania urządzeniem, akwizycji i pełnej obróbki  danych musi służyć jeden program dołączony do aparatu wraz z licencją umożliwiającą zainst</w:t>
            </w:r>
            <w:r w:rsidR="00F93377"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owanie na dowolnej liczbie komputerów; </w:t>
            </w:r>
            <w:r w:rsidR="00F93377" w:rsidRPr="00C8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gram musi </w:t>
            </w:r>
            <w:r w:rsidR="00C81ED9" w:rsidRPr="00C8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yć kompatybilny ze środowiskiem</w:t>
            </w:r>
            <w:r w:rsidR="00F93377" w:rsidRPr="00C8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indows 10 lub Mac 10.1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B86" w:rsidRPr="005237D0" w:rsidRDefault="00295B86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F96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F96" w:rsidRDefault="00405843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F96" w:rsidRPr="00F93377" w:rsidRDefault="00F93377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ody pomiarowe muszą umożliwiać automatyczne wykonywanie zdjęć, ich obróbkę oraz raportowanie wyników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F96" w:rsidRPr="005237D0" w:rsidRDefault="005C5F96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05843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Default="00405843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843" w:rsidRPr="00020B11" w:rsidRDefault="00F93377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ramowalne przez użytkownika tryby automatycznej akwizycji obrazów z optymalizacją na intensywne lub na słabe prążki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843" w:rsidRPr="005237D0" w:rsidRDefault="00405843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93377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Default="00F93377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Pr="00F93377" w:rsidRDefault="00F93377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si umożliwiać obróbkę plików typu .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if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.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n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az export do plików typu .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if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.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peg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az .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ng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77" w:rsidRPr="005237D0" w:rsidRDefault="00F93377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93377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Default="00F93377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Pr="00F93377" w:rsidRDefault="00F93377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si umożliwiać obróbkę obrazu (obracanie o dowolny kąt, negatyw, regulacja jasności i kontrastu pod kątem wybranego fragmentu lub całego żelu)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77" w:rsidRPr="005237D0" w:rsidRDefault="00F93377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93377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Default="00F93377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Pr="00F93377" w:rsidRDefault="00F93377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si umożliwiać automatyczne rozpoznawanie ścieżek i prążków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77" w:rsidRPr="005237D0" w:rsidRDefault="00F93377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93377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Default="00F93377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Pr="00F93377" w:rsidRDefault="00F93377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musi umożliwiać tworzenie krzywych kalibracyjnych i analizę ilościową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77" w:rsidRPr="005237D0" w:rsidRDefault="00F93377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93377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Default="00F93377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Pr="00F93377" w:rsidRDefault="00F93377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kcje obrazowania w technologii 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in-Free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uszą być dostępne dla użytkownika z poziomu oprogramowania. Oprogramowanie musi umożliwiać funkcję normalizacji dla metody Western 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ot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orzystującą technologię </w:t>
            </w:r>
            <w:proofErr w:type="spellStart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in-Free</w:t>
            </w:r>
            <w:proofErr w:type="spellEnd"/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77" w:rsidRPr="005237D0" w:rsidRDefault="00F93377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93377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Default="00F93377" w:rsidP="005237D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3377" w:rsidRPr="00F93377" w:rsidRDefault="00F93377" w:rsidP="005C5F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3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 musi być wyposażony w jednostkę sterującą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77" w:rsidRPr="005237D0" w:rsidRDefault="00F93377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237D0" w:rsidRPr="005237D0" w:rsidRDefault="005237D0" w:rsidP="005237D0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295B86" w:rsidRDefault="00295B86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95B86" w:rsidRDefault="00295B86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5A30" w:rsidRDefault="005237D0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37D0">
        <w:rPr>
          <w:rFonts w:ascii="Times New Roman" w:eastAsia="Times New Roman" w:hAnsi="Times New Roman" w:cs="Times New Roman"/>
          <w:lang w:eastAsia="pl-PL"/>
        </w:rPr>
        <w:t xml:space="preserve">…………………dnia ………………                        </w:t>
      </w:r>
    </w:p>
    <w:p w:rsidR="00B55A30" w:rsidRDefault="00B55A30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237D0" w:rsidRPr="005237D0" w:rsidRDefault="00B55A30" w:rsidP="00B55A3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="005237D0" w:rsidRPr="005237D0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061C61" w:rsidRDefault="00B55A30" w:rsidP="005237D0"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</w:t>
      </w:r>
      <w:r w:rsidR="005237D0" w:rsidRPr="005237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ieczęć i podpis osoby uprawnionej do składania oświadczeń woli w imieniu Wyko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awcy</w:t>
      </w:r>
    </w:p>
    <w:sectPr w:rsidR="00061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94" w:rsidRDefault="00367A94" w:rsidP="00267BC1">
      <w:pPr>
        <w:spacing w:after="0" w:line="240" w:lineRule="auto"/>
      </w:pPr>
      <w:r>
        <w:separator/>
      </w:r>
    </w:p>
  </w:endnote>
  <w:endnote w:type="continuationSeparator" w:id="0">
    <w:p w:rsidR="00367A94" w:rsidRDefault="00367A94" w:rsidP="0026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0F" w:rsidRDefault="001B3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AB" w:rsidRDefault="003C6EAB" w:rsidP="003C6EAB">
    <w:pPr>
      <w:pStyle w:val="Stopka"/>
      <w:jc w:val="center"/>
      <w:rPr>
        <w:rFonts w:ascii="Arial" w:hAnsi="Arial" w:cs="Arial"/>
        <w:sz w:val="16"/>
        <w:szCs w:val="16"/>
      </w:rPr>
    </w:pPr>
    <w:r w:rsidRPr="0047764F">
      <w:rPr>
        <w:rFonts w:ascii="Arial" w:hAnsi="Arial" w:cs="Arial"/>
        <w:sz w:val="16"/>
        <w:szCs w:val="16"/>
      </w:rPr>
      <w:t xml:space="preserve">Projekt nr 005/RID/2018/19 pn. „Wielkopolska regionalna Inicjatywa Doskonałości </w:t>
    </w:r>
  </w:p>
  <w:p w:rsidR="003C6EAB" w:rsidRPr="0047764F" w:rsidRDefault="003C6EAB" w:rsidP="003C6EAB">
    <w:pPr>
      <w:pStyle w:val="Stopka"/>
      <w:jc w:val="center"/>
      <w:rPr>
        <w:rFonts w:ascii="Arial" w:hAnsi="Arial" w:cs="Arial"/>
        <w:sz w:val="16"/>
        <w:szCs w:val="16"/>
      </w:rPr>
    </w:pPr>
    <w:r w:rsidRPr="0047764F">
      <w:rPr>
        <w:rFonts w:ascii="Arial" w:hAnsi="Arial" w:cs="Arial"/>
        <w:sz w:val="16"/>
        <w:szCs w:val="16"/>
      </w:rPr>
      <w:t>w obszarze nauk</w:t>
    </w:r>
    <w:r>
      <w:rPr>
        <w:rFonts w:ascii="Arial" w:hAnsi="Arial" w:cs="Arial"/>
        <w:sz w:val="16"/>
        <w:szCs w:val="16"/>
      </w:rPr>
      <w:t xml:space="preserve"> </w:t>
    </w:r>
    <w:r w:rsidRPr="0047764F">
      <w:rPr>
        <w:rFonts w:ascii="Arial" w:hAnsi="Arial" w:cs="Arial"/>
        <w:sz w:val="16"/>
        <w:szCs w:val="16"/>
      </w:rPr>
      <w:t>o życiu Uniwersytetu Przyrodniczego w Poznaniu”</w:t>
    </w:r>
  </w:p>
  <w:p w:rsidR="003C6EAB" w:rsidRPr="0047764F" w:rsidRDefault="003C6EAB" w:rsidP="003C6EAB">
    <w:pPr>
      <w:pStyle w:val="Stopka"/>
      <w:jc w:val="center"/>
      <w:rPr>
        <w:rFonts w:ascii="Arial" w:hAnsi="Arial" w:cs="Arial"/>
        <w:sz w:val="16"/>
        <w:szCs w:val="16"/>
      </w:rPr>
    </w:pPr>
    <w:r w:rsidRPr="0047764F">
      <w:rPr>
        <w:rFonts w:ascii="Arial" w:hAnsi="Arial" w:cs="Arial"/>
        <w:sz w:val="16"/>
        <w:szCs w:val="16"/>
      </w:rPr>
      <w:t>Projekt finansowany w ramach programu Ministra Nauki i Szkolnictwa</w:t>
    </w:r>
  </w:p>
  <w:p w:rsidR="003C6EAB" w:rsidRDefault="003C6EAB" w:rsidP="003C6EAB">
    <w:pPr>
      <w:pStyle w:val="Stopka"/>
      <w:jc w:val="center"/>
    </w:pPr>
    <w:r w:rsidRPr="0047764F">
      <w:rPr>
        <w:rFonts w:ascii="Arial" w:hAnsi="Arial" w:cs="Arial"/>
        <w:sz w:val="16"/>
        <w:szCs w:val="16"/>
      </w:rPr>
      <w:t>w latach 2019-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0F" w:rsidRDefault="001B3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94" w:rsidRDefault="00367A94" w:rsidP="00267BC1">
      <w:pPr>
        <w:spacing w:after="0" w:line="240" w:lineRule="auto"/>
      </w:pPr>
      <w:r>
        <w:separator/>
      </w:r>
    </w:p>
  </w:footnote>
  <w:footnote w:type="continuationSeparator" w:id="0">
    <w:p w:rsidR="00367A94" w:rsidRDefault="00367A94" w:rsidP="0026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0F" w:rsidRDefault="001B38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C1" w:rsidRDefault="00C81985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687280F3">
          <wp:extent cx="5761355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0F" w:rsidRDefault="001B38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D0"/>
    <w:rsid w:val="00020B11"/>
    <w:rsid w:val="00035B8D"/>
    <w:rsid w:val="00047F1F"/>
    <w:rsid w:val="00061C61"/>
    <w:rsid w:val="00073A8C"/>
    <w:rsid w:val="001609CC"/>
    <w:rsid w:val="00185DBF"/>
    <w:rsid w:val="001B380F"/>
    <w:rsid w:val="0020263B"/>
    <w:rsid w:val="00217722"/>
    <w:rsid w:val="00267BC1"/>
    <w:rsid w:val="00295B86"/>
    <w:rsid w:val="002A4146"/>
    <w:rsid w:val="002C42D6"/>
    <w:rsid w:val="00367A94"/>
    <w:rsid w:val="003A6D1C"/>
    <w:rsid w:val="003C6848"/>
    <w:rsid w:val="003C6EAB"/>
    <w:rsid w:val="00400E84"/>
    <w:rsid w:val="00405843"/>
    <w:rsid w:val="0043190F"/>
    <w:rsid w:val="00463A96"/>
    <w:rsid w:val="004803AD"/>
    <w:rsid w:val="00500A80"/>
    <w:rsid w:val="005237D0"/>
    <w:rsid w:val="005C1493"/>
    <w:rsid w:val="005C2D22"/>
    <w:rsid w:val="005C5F96"/>
    <w:rsid w:val="00862BA8"/>
    <w:rsid w:val="008714DB"/>
    <w:rsid w:val="009D6102"/>
    <w:rsid w:val="00A53F62"/>
    <w:rsid w:val="00AC1407"/>
    <w:rsid w:val="00B55A30"/>
    <w:rsid w:val="00B57F6C"/>
    <w:rsid w:val="00B638DD"/>
    <w:rsid w:val="00BC4A22"/>
    <w:rsid w:val="00BE33D3"/>
    <w:rsid w:val="00C70D59"/>
    <w:rsid w:val="00C81985"/>
    <w:rsid w:val="00C81ED9"/>
    <w:rsid w:val="00C96C2B"/>
    <w:rsid w:val="00CA75B7"/>
    <w:rsid w:val="00DA3F91"/>
    <w:rsid w:val="00DA59B8"/>
    <w:rsid w:val="00DC2C88"/>
    <w:rsid w:val="00EB78CB"/>
    <w:rsid w:val="00F76A89"/>
    <w:rsid w:val="00F93377"/>
    <w:rsid w:val="00F94FCC"/>
    <w:rsid w:val="00F95336"/>
    <w:rsid w:val="00FB3964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83D693-CD8B-4665-AD97-002007B9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3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BC1"/>
  </w:style>
  <w:style w:type="paragraph" w:styleId="Stopka">
    <w:name w:val="footer"/>
    <w:basedOn w:val="Normalny"/>
    <w:link w:val="StopkaZnak"/>
    <w:uiPriority w:val="99"/>
    <w:unhideWhenUsed/>
    <w:rsid w:val="0026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5202-BA27-4906-8AC4-1E16AAF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</cp:revision>
  <dcterms:created xsi:type="dcterms:W3CDTF">2019-08-06T10:02:00Z</dcterms:created>
  <dcterms:modified xsi:type="dcterms:W3CDTF">2019-08-08T09:46:00Z</dcterms:modified>
</cp:coreProperties>
</file>